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09340745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D95231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A640956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n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44F99D52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B57124">
        <w:rPr>
          <w:rFonts w:ascii="Times New Roman" w:hAnsi="Times New Roman" w:cs="Times New Roman"/>
          <w:bCs/>
          <w:sz w:val="24"/>
          <w:szCs w:val="24"/>
        </w:rPr>
        <w:t xml:space="preserve">de viagens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7B1206EB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arapó</w:t>
      </w:r>
      <w:r w:rsidR="00B57124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abril/2025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59E7CF7E" w:rsidR="00132013" w:rsidRPr="00D95231" w:rsidRDefault="00B57124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ipio ser menor que 100km, </w:t>
      </w:r>
      <w:bookmarkStart w:id="8" w:name="_Hlk1944791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bookmarkEnd w:id="8"/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3467"/>
    <w:rsid w:val="000C291E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124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7:00Z</cp:lastPrinted>
  <dcterms:created xsi:type="dcterms:W3CDTF">2025-04-01T16:53:00Z</dcterms:created>
  <dcterms:modified xsi:type="dcterms:W3CDTF">2025-06-09T22:47:00Z</dcterms:modified>
</cp:coreProperties>
</file>